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917_INTERNATIONAL CLASSIFICATION OF DISEASES VOLUME 1_p39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917_INTERNATIONAL CLASSIFICATION OF DISEASES VOLUME 1_p3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917_INTERNATIONAL CLASSIFICATION OF DISEASES VOLUME 1_p3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